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2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27:12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Yogur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9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eal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rozen Pizz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7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7.7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